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pPr w:leftFromText="141" w:rightFromText="141" w:vertAnchor="text" w:horzAnchor="margin" w:tblpY="-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3864"/>
      </w:tblGrid>
      <w:tr w:rsidR="007D24D4" w14:paraId="22777E5C" w14:textId="77777777" w:rsidTr="0083374C">
        <w:tc>
          <w:tcPr>
            <w:tcW w:w="2652" w:type="dxa"/>
          </w:tcPr>
          <w:p w14:paraId="5F9E4580" w14:textId="77777777" w:rsidR="007D24D4" w:rsidRDefault="007D24D4" w:rsidP="007D24D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orname</w:t>
            </w:r>
          </w:p>
        </w:tc>
        <w:tc>
          <w:tcPr>
            <w:tcW w:w="3864" w:type="dxa"/>
          </w:tcPr>
          <w:p w14:paraId="55DD3643" w14:textId="69FFAE75" w:rsidR="007D24D4" w:rsidRDefault="007D24D4" w:rsidP="007D24D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3B3262" wp14:editId="5AFA86C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4765</wp:posOffset>
                      </wp:positionV>
                      <wp:extent cx="2009775" cy="228600"/>
                      <wp:effectExtent l="0" t="0" r="28575" b="19050"/>
                      <wp:wrapSquare wrapText="bothSides"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6D92E4" w14:textId="77777777" w:rsidR="00DA0B49" w:rsidRPr="007770F2" w:rsidRDefault="00DA0B49" w:rsidP="007770F2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3B32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-5.15pt;margin-top:1.95pt;width:158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" filled="f" strokeweight=".5pt">
                      <v:textbox>
                        <w:txbxContent>
                          <w:p w14:paraId="5A6D92E4" w14:textId="77777777" w:rsidR="00DA0B49" w:rsidRPr="007770F2" w:rsidRDefault="00DA0B49" w:rsidP="007770F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D24D4" w14:paraId="2BECBC29" w14:textId="77777777" w:rsidTr="0083374C">
        <w:tc>
          <w:tcPr>
            <w:tcW w:w="2652" w:type="dxa"/>
          </w:tcPr>
          <w:p w14:paraId="5D3756FA" w14:textId="77777777" w:rsidR="007D24D4" w:rsidRDefault="007D24D4" w:rsidP="007D24D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3864" w:type="dxa"/>
          </w:tcPr>
          <w:p w14:paraId="2F10A092" w14:textId="6C77511A" w:rsidR="007D24D4" w:rsidRDefault="007D24D4" w:rsidP="007D24D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9A0D1A" wp14:editId="5CF5533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620</wp:posOffset>
                      </wp:positionV>
                      <wp:extent cx="2009775" cy="228600"/>
                      <wp:effectExtent l="0" t="0" r="28575" b="19050"/>
                      <wp:wrapSquare wrapText="bothSides"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1D425C" w14:textId="77777777" w:rsidR="00DA0B49" w:rsidRPr="007770F2" w:rsidRDefault="00DA0B49" w:rsidP="007770F2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A0D1A" id="Textfeld 11" o:spid="_x0000_s1027" type="#_x0000_t202" style="position:absolute;margin-left:-5.15pt;margin-top:.6pt;width:158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" filled="f" strokeweight=".5pt">
                      <v:textbox>
                        <w:txbxContent>
                          <w:p w14:paraId="491D425C" w14:textId="77777777" w:rsidR="00DA0B49" w:rsidRPr="007770F2" w:rsidRDefault="00DA0B49" w:rsidP="007770F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D24D4" w14:paraId="6807D6DC" w14:textId="77777777" w:rsidTr="0083374C">
        <w:tc>
          <w:tcPr>
            <w:tcW w:w="2652" w:type="dxa"/>
          </w:tcPr>
          <w:p w14:paraId="33FB306F" w14:textId="77777777" w:rsidR="007D24D4" w:rsidRDefault="007D24D4" w:rsidP="007D24D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dresse</w:t>
            </w:r>
          </w:p>
        </w:tc>
        <w:tc>
          <w:tcPr>
            <w:tcW w:w="3864" w:type="dxa"/>
          </w:tcPr>
          <w:p w14:paraId="467DED5D" w14:textId="66550595" w:rsidR="007D24D4" w:rsidRDefault="007D24D4" w:rsidP="007D24D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857A35" wp14:editId="7DAE234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065</wp:posOffset>
                      </wp:positionV>
                      <wp:extent cx="2009775" cy="228600"/>
                      <wp:effectExtent l="0" t="0" r="28575" b="19050"/>
                      <wp:wrapSquare wrapText="bothSides"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664575" w14:textId="77777777" w:rsidR="00DA0B49" w:rsidRPr="007770F2" w:rsidRDefault="00DA0B49" w:rsidP="007770F2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57A35" id="Textfeld 12" o:spid="_x0000_s1028" type="#_x0000_t202" style="position:absolute;margin-left:-5.15pt;margin-top:.95pt;width:158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" filled="f" strokeweight=".5pt">
                      <v:textbox>
                        <w:txbxContent>
                          <w:p w14:paraId="2A664575" w14:textId="77777777" w:rsidR="00DA0B49" w:rsidRPr="007770F2" w:rsidRDefault="00DA0B49" w:rsidP="007770F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D24D4" w14:paraId="4B7478E4" w14:textId="77777777" w:rsidTr="0083374C">
        <w:tc>
          <w:tcPr>
            <w:tcW w:w="2652" w:type="dxa"/>
          </w:tcPr>
          <w:p w14:paraId="0FCA9A1B" w14:textId="77777777" w:rsidR="007D24D4" w:rsidRDefault="00BA7A9B" w:rsidP="007D24D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LZ</w:t>
            </w:r>
            <w:r w:rsidR="007D24D4">
              <w:rPr>
                <w:rFonts w:ascii="Arial" w:hAnsi="Arial" w:cs="Arial"/>
                <w:color w:val="000000" w:themeColor="text1"/>
              </w:rPr>
              <w:t xml:space="preserve"> / Ort</w:t>
            </w:r>
          </w:p>
        </w:tc>
        <w:tc>
          <w:tcPr>
            <w:tcW w:w="3864" w:type="dxa"/>
          </w:tcPr>
          <w:p w14:paraId="6A86ABAA" w14:textId="00739A62" w:rsidR="007D24D4" w:rsidRDefault="007D24D4" w:rsidP="007D24D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8D88A9" wp14:editId="7CC071B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8415</wp:posOffset>
                      </wp:positionV>
                      <wp:extent cx="2009775" cy="228600"/>
                      <wp:effectExtent l="0" t="0" r="28575" b="19050"/>
                      <wp:wrapSquare wrapText="bothSides"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A52E63" w14:textId="77777777" w:rsidR="00DA0B49" w:rsidRPr="007770F2" w:rsidRDefault="00DA0B49" w:rsidP="007770F2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D88A9" id="Textfeld 13" o:spid="_x0000_s1029" type="#_x0000_t202" style="position:absolute;margin-left:-5.15pt;margin-top:1.45pt;width:158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" filled="f" strokeweight=".5pt">
                      <v:textbox>
                        <w:txbxContent>
                          <w:p w14:paraId="3CA52E63" w14:textId="77777777" w:rsidR="00DA0B49" w:rsidRPr="007770F2" w:rsidRDefault="00DA0B49" w:rsidP="007770F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D24D4" w14:paraId="7E20519E" w14:textId="77777777" w:rsidTr="0083374C">
        <w:tc>
          <w:tcPr>
            <w:tcW w:w="2652" w:type="dxa"/>
          </w:tcPr>
          <w:p w14:paraId="4E4E9E64" w14:textId="77777777" w:rsidR="007D24D4" w:rsidRDefault="007D24D4" w:rsidP="007D24D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b.</w:t>
            </w:r>
            <w:r w:rsidR="00BA7A9B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Dat.</w:t>
            </w:r>
          </w:p>
        </w:tc>
        <w:tc>
          <w:tcPr>
            <w:tcW w:w="3864" w:type="dxa"/>
          </w:tcPr>
          <w:p w14:paraId="391F3AD2" w14:textId="64E1CD69" w:rsidR="007D24D4" w:rsidRDefault="007D24D4" w:rsidP="007D24D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D76DC4" wp14:editId="4C9AF4C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3970</wp:posOffset>
                      </wp:positionV>
                      <wp:extent cx="2009775" cy="228600"/>
                      <wp:effectExtent l="0" t="0" r="28575" b="19050"/>
                      <wp:wrapSquare wrapText="bothSides"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D881A2" w14:textId="77777777" w:rsidR="00DA0B49" w:rsidRPr="007770F2" w:rsidRDefault="00DA0B49" w:rsidP="007770F2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76DC4" id="Textfeld 14" o:spid="_x0000_s1030" type="#_x0000_t202" style="position:absolute;margin-left:-5.15pt;margin-top:1.1pt;width:158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" filled="f" strokeweight=".5pt">
                      <v:textbox>
                        <w:txbxContent>
                          <w:p w14:paraId="72D881A2" w14:textId="77777777" w:rsidR="00DA0B49" w:rsidRPr="007770F2" w:rsidRDefault="00DA0B49" w:rsidP="007770F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D24D4" w14:paraId="7F9D7607" w14:textId="77777777" w:rsidTr="0083374C">
        <w:tc>
          <w:tcPr>
            <w:tcW w:w="2652" w:type="dxa"/>
          </w:tcPr>
          <w:p w14:paraId="38E8179B" w14:textId="77777777" w:rsidR="007D24D4" w:rsidRDefault="007D24D4" w:rsidP="007D24D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ail</w:t>
            </w:r>
          </w:p>
        </w:tc>
        <w:tc>
          <w:tcPr>
            <w:tcW w:w="3864" w:type="dxa"/>
          </w:tcPr>
          <w:p w14:paraId="3ADE5CDE" w14:textId="1CDC2CBD" w:rsidR="007D24D4" w:rsidRDefault="007D24D4" w:rsidP="007D24D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AE85BC" wp14:editId="154D63A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240</wp:posOffset>
                      </wp:positionV>
                      <wp:extent cx="2009775" cy="228600"/>
                      <wp:effectExtent l="0" t="0" r="28575" b="19050"/>
                      <wp:wrapSquare wrapText="bothSides"/>
                      <wp:docPr id="18" name="Textfel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EAD86C" w14:textId="77777777" w:rsidR="00DA0B49" w:rsidRPr="007770F2" w:rsidRDefault="00DA0B49" w:rsidP="007770F2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E85BC" id="Textfeld 18" o:spid="_x0000_s1031" type="#_x0000_t202" style="position:absolute;margin-left:-5.15pt;margin-top:1.2pt;width:158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" filled="f" strokeweight=".5pt">
                      <v:textbox>
                        <w:txbxContent>
                          <w:p w14:paraId="42EAD86C" w14:textId="77777777" w:rsidR="00DA0B49" w:rsidRPr="007770F2" w:rsidRDefault="00DA0B49" w:rsidP="007770F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D24D4" w14:paraId="651AF08E" w14:textId="77777777" w:rsidTr="0083374C">
        <w:tc>
          <w:tcPr>
            <w:tcW w:w="2652" w:type="dxa"/>
          </w:tcPr>
          <w:p w14:paraId="4F0E1C2E" w14:textId="4200F0D2" w:rsidR="007D24D4" w:rsidRDefault="007D24D4" w:rsidP="007D24D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obile </w:t>
            </w:r>
            <w:r w:rsidR="00DA0B49">
              <w:rPr>
                <w:rFonts w:ascii="Arial" w:hAnsi="Arial" w:cs="Arial"/>
                <w:color w:val="000000" w:themeColor="text1"/>
              </w:rPr>
              <w:t>–</w:t>
            </w:r>
            <w:r>
              <w:rPr>
                <w:rFonts w:ascii="Arial" w:hAnsi="Arial" w:cs="Arial"/>
                <w:color w:val="000000" w:themeColor="text1"/>
              </w:rPr>
              <w:t xml:space="preserve"> Nummer</w:t>
            </w:r>
          </w:p>
          <w:p w14:paraId="77F7B52C" w14:textId="77777777" w:rsidR="00DA0B49" w:rsidRDefault="00DA0B49" w:rsidP="007D24D4">
            <w:pPr>
              <w:rPr>
                <w:rFonts w:ascii="Arial" w:hAnsi="Arial" w:cs="Arial"/>
                <w:color w:val="000000" w:themeColor="text1"/>
              </w:rPr>
            </w:pPr>
          </w:p>
          <w:p w14:paraId="63AC6FAD" w14:textId="33E9CB74" w:rsidR="00DA0B49" w:rsidRDefault="006A4275" w:rsidP="00DA0B49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</w:rPr>
              <w:t>AHV</w:t>
            </w:r>
            <w:r w:rsidR="00DA0B49">
              <w:rPr>
                <w:rFonts w:ascii="Arial" w:hAnsi="Arial" w:cs="Arial"/>
                <w:color w:val="000000" w:themeColor="text1"/>
              </w:rPr>
              <w:t xml:space="preserve"> – Nummer</w:t>
            </w:r>
            <w:r w:rsidR="00DA0B49">
              <w:rPr>
                <w:rFonts w:ascii="Arial" w:hAnsi="Arial" w:cs="Arial"/>
                <w:color w:val="000000" w:themeColor="text1"/>
              </w:rPr>
              <w:br/>
            </w:r>
            <w:r w:rsidR="00DA0B49" w:rsidRPr="006A4275">
              <w:rPr>
                <w:rFonts w:ascii="Arial" w:hAnsi="Arial" w:cs="Arial"/>
                <w:color w:val="000000" w:themeColor="text1"/>
                <w:sz w:val="14"/>
                <w:szCs w:val="14"/>
              </w:rPr>
              <w:t>(findest du auf</w:t>
            </w:r>
            <w:r w:rsidRPr="006A427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DA0B49" w:rsidRPr="006A4275">
              <w:rPr>
                <w:rFonts w:ascii="Arial" w:hAnsi="Arial" w:cs="Arial"/>
                <w:color w:val="000000" w:themeColor="text1"/>
                <w:sz w:val="14"/>
                <w:szCs w:val="14"/>
              </w:rPr>
              <w:t>Krankenkassenkarte)</w:t>
            </w:r>
          </w:p>
          <w:p w14:paraId="2B2EE4A7" w14:textId="4106A765" w:rsidR="0026540D" w:rsidRDefault="0026540D" w:rsidP="00DA0B49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3750A788" w14:textId="2C37DE14" w:rsidR="0026540D" w:rsidRDefault="0026540D" w:rsidP="00DA0B49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764F7EA7" w14:textId="62BAC141" w:rsidR="0026540D" w:rsidRDefault="0026540D" w:rsidP="00DA0B49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3194CCBB" w14:textId="347EEDE9" w:rsidR="0026540D" w:rsidRDefault="0026540D" w:rsidP="00DA0B49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0479E488" w14:textId="5340E390" w:rsidR="0026540D" w:rsidRDefault="0026540D" w:rsidP="00DA0B49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7B66E0F4" w14:textId="77777777" w:rsidR="0026540D" w:rsidRPr="006A4275" w:rsidRDefault="0026540D" w:rsidP="00DA0B49">
            <w:pPr>
              <w:rPr>
                <w:rFonts w:ascii="Arial" w:hAnsi="Arial" w:cs="Arial"/>
                <w:color w:val="000000" w:themeColor="text1"/>
              </w:rPr>
            </w:pPr>
          </w:p>
          <w:p w14:paraId="62B5E3DD" w14:textId="759C808D" w:rsidR="00DA0B49" w:rsidRDefault="00DA0B49" w:rsidP="00DA0B49">
            <w:pPr>
              <w:rPr>
                <w:rFonts w:ascii="Arial" w:hAnsi="Arial" w:cs="Arial"/>
                <w:color w:val="000000" w:themeColor="text1"/>
              </w:rPr>
            </w:pPr>
          </w:p>
          <w:p w14:paraId="0FFC9AD6" w14:textId="68CCAFB9" w:rsidR="006A4275" w:rsidRDefault="006A4275" w:rsidP="00DA0B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br/>
            </w:r>
          </w:p>
          <w:p w14:paraId="76EBD7AA" w14:textId="77777777" w:rsidR="00DA0B49" w:rsidRDefault="00DA0B49" w:rsidP="007D24D4">
            <w:pPr>
              <w:rPr>
                <w:rFonts w:ascii="Arial" w:hAnsi="Arial" w:cs="Arial"/>
                <w:color w:val="000000" w:themeColor="text1"/>
              </w:rPr>
            </w:pPr>
          </w:p>
          <w:p w14:paraId="128D0430" w14:textId="77777777" w:rsidR="00DA0B49" w:rsidRDefault="00DA0B49" w:rsidP="007D24D4">
            <w:pPr>
              <w:rPr>
                <w:rFonts w:ascii="Arial" w:hAnsi="Arial" w:cs="Arial"/>
                <w:color w:val="000000" w:themeColor="text1"/>
              </w:rPr>
            </w:pPr>
          </w:p>
          <w:p w14:paraId="0FF06389" w14:textId="77777777" w:rsidR="00DA0B49" w:rsidRDefault="00DA0B49" w:rsidP="007D24D4">
            <w:pPr>
              <w:rPr>
                <w:rFonts w:ascii="Arial" w:hAnsi="Arial" w:cs="Arial"/>
                <w:color w:val="000000" w:themeColor="text1"/>
              </w:rPr>
            </w:pPr>
          </w:p>
          <w:p w14:paraId="3D5DDC77" w14:textId="77777777" w:rsidR="00DA0B49" w:rsidRDefault="00DA0B49" w:rsidP="007D24D4">
            <w:pPr>
              <w:rPr>
                <w:rFonts w:ascii="Arial" w:hAnsi="Arial" w:cs="Arial"/>
                <w:color w:val="000000" w:themeColor="text1"/>
              </w:rPr>
            </w:pPr>
          </w:p>
          <w:p w14:paraId="2274E5E4" w14:textId="77777777" w:rsidR="00DA0B49" w:rsidRDefault="00DA0B49" w:rsidP="007D24D4">
            <w:pPr>
              <w:rPr>
                <w:rFonts w:ascii="Arial" w:hAnsi="Arial" w:cs="Arial"/>
                <w:color w:val="000000" w:themeColor="text1"/>
              </w:rPr>
            </w:pPr>
          </w:p>
          <w:p w14:paraId="56C5F263" w14:textId="54DFA2C9" w:rsidR="00DA0B49" w:rsidRDefault="00DA0B49" w:rsidP="007D24D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64" w:type="dxa"/>
          </w:tcPr>
          <w:p w14:paraId="02F0A5F2" w14:textId="26808D33" w:rsidR="007D24D4" w:rsidRDefault="00DA0B49" w:rsidP="007D24D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2ACABF4" wp14:editId="351DC6FD">
                      <wp:simplePos x="0" y="0"/>
                      <wp:positionH relativeFrom="column">
                        <wp:posOffset>-68189</wp:posOffset>
                      </wp:positionH>
                      <wp:positionV relativeFrom="paragraph">
                        <wp:posOffset>323312</wp:posOffset>
                      </wp:positionV>
                      <wp:extent cx="2009775" cy="228600"/>
                      <wp:effectExtent l="0" t="0" r="28575" b="19050"/>
                      <wp:wrapSquare wrapText="bothSides"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FAC79A" w14:textId="160FDDFA" w:rsidR="00DA0B49" w:rsidRPr="007770F2" w:rsidRDefault="00DA0B49" w:rsidP="00DA0B49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756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CABF4" id="Textfeld 2" o:spid="_x0000_s1032" type="#_x0000_t202" style="position:absolute;margin-left:-5.35pt;margin-top:25.45pt;width:158.2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" filled="f" strokeweight=".5pt">
                      <v:textbox>
                        <w:txbxContent>
                          <w:p w14:paraId="14FAC79A" w14:textId="160FDDFA" w:rsidR="00DA0B49" w:rsidRPr="007770F2" w:rsidRDefault="00DA0B49" w:rsidP="00DA0B4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756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A0B49" w14:paraId="52E63F61" w14:textId="77777777" w:rsidTr="0083374C">
        <w:tc>
          <w:tcPr>
            <w:tcW w:w="2652" w:type="dxa"/>
          </w:tcPr>
          <w:p w14:paraId="18E5601B" w14:textId="77777777" w:rsidR="00DA0B49" w:rsidRDefault="00DA0B49" w:rsidP="007D24D4">
            <w:pPr>
              <w:rPr>
                <w:rFonts w:ascii="Arial" w:hAnsi="Arial" w:cs="Arial"/>
                <w:color w:val="000000" w:themeColor="text1"/>
              </w:rPr>
            </w:pPr>
          </w:p>
          <w:p w14:paraId="703D682A" w14:textId="77777777" w:rsidR="00DA0B49" w:rsidRDefault="00DA0B49" w:rsidP="007D24D4">
            <w:pPr>
              <w:rPr>
                <w:rFonts w:ascii="Arial" w:hAnsi="Arial" w:cs="Arial"/>
                <w:color w:val="000000" w:themeColor="text1"/>
              </w:rPr>
            </w:pPr>
          </w:p>
          <w:p w14:paraId="59252B83" w14:textId="77777777" w:rsidR="00DA0B49" w:rsidRDefault="00DA0B49" w:rsidP="007D24D4">
            <w:pPr>
              <w:rPr>
                <w:rFonts w:ascii="Arial" w:hAnsi="Arial" w:cs="Arial"/>
                <w:color w:val="000000" w:themeColor="text1"/>
              </w:rPr>
            </w:pPr>
          </w:p>
          <w:p w14:paraId="78791689" w14:textId="5E5192BF" w:rsidR="0026540D" w:rsidRDefault="0026540D" w:rsidP="007D24D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64" w:type="dxa"/>
          </w:tcPr>
          <w:p w14:paraId="58626C6C" w14:textId="0E222B77" w:rsidR="00DA0B49" w:rsidRDefault="00DA0B49" w:rsidP="007D24D4">
            <w:pPr>
              <w:rPr>
                <w:noProof/>
              </w:rPr>
            </w:pPr>
          </w:p>
        </w:tc>
      </w:tr>
      <w:tr w:rsidR="0026540D" w14:paraId="43A75B10" w14:textId="77777777" w:rsidTr="0083374C">
        <w:tc>
          <w:tcPr>
            <w:tcW w:w="2652" w:type="dxa"/>
          </w:tcPr>
          <w:p w14:paraId="5D96BE54" w14:textId="77777777" w:rsidR="0026540D" w:rsidRDefault="0026540D" w:rsidP="007D24D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64" w:type="dxa"/>
          </w:tcPr>
          <w:p w14:paraId="7B108410" w14:textId="00522B48" w:rsidR="0026540D" w:rsidRDefault="0026540D" w:rsidP="007D24D4">
            <w:pPr>
              <w:rPr>
                <w:noProof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8545" w:tblpY="-63"/>
        <w:tblW w:w="0" w:type="auto"/>
        <w:tblLook w:val="04A0" w:firstRow="1" w:lastRow="0" w:firstColumn="1" w:lastColumn="0" w:noHBand="0" w:noVBand="1"/>
      </w:tblPr>
      <w:tblGrid>
        <w:gridCol w:w="2788"/>
      </w:tblGrid>
      <w:tr w:rsidR="0083374C" w14:paraId="601E0479" w14:textId="77777777" w:rsidTr="000402C3">
        <w:trPr>
          <w:trHeight w:val="2956"/>
        </w:trPr>
        <w:tc>
          <w:tcPr>
            <w:tcW w:w="2788" w:type="dxa"/>
          </w:tcPr>
          <w:p w14:paraId="283CCD7A" w14:textId="77777777" w:rsidR="00DA0B49" w:rsidRDefault="00DA0B49" w:rsidP="000402C3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br/>
            </w:r>
          </w:p>
          <w:p w14:paraId="558B67E8" w14:textId="5B8FB581" w:rsidR="0083374C" w:rsidRPr="0083374C" w:rsidRDefault="00256E4F" w:rsidP="00DA0B49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 xml:space="preserve">               </w:t>
            </w:r>
            <w:r w:rsidR="0083374C" w:rsidRPr="0083374C">
              <w:rPr>
                <w:rFonts w:ascii="Arial" w:hAnsi="Arial" w:cs="Arial"/>
                <w:i/>
                <w:color w:val="000000" w:themeColor="text1"/>
              </w:rPr>
              <w:t>FOTO</w:t>
            </w:r>
          </w:p>
        </w:tc>
      </w:tr>
    </w:tbl>
    <w:p w14:paraId="7A9E83F3" w14:textId="750726B6" w:rsidR="000402C3" w:rsidRDefault="007D24D4" w:rsidP="00282EF5">
      <w:p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br/>
      </w:r>
    </w:p>
    <w:p w14:paraId="2E38F3FE" w14:textId="77777777" w:rsidR="000402C3" w:rsidRDefault="000402C3" w:rsidP="00282EF5">
      <w:pPr>
        <w:rPr>
          <w:rFonts w:ascii="Arial" w:hAnsi="Arial" w:cs="Arial"/>
          <w:i/>
          <w:color w:val="000000" w:themeColor="text1"/>
        </w:rPr>
      </w:pPr>
    </w:p>
    <w:p w14:paraId="59F534B5" w14:textId="77777777" w:rsidR="000402C3" w:rsidRDefault="000402C3" w:rsidP="00282EF5">
      <w:pPr>
        <w:rPr>
          <w:rFonts w:ascii="Arial" w:hAnsi="Arial" w:cs="Arial"/>
          <w:i/>
          <w:color w:val="000000" w:themeColor="text1"/>
        </w:rPr>
      </w:pPr>
    </w:p>
    <w:p w14:paraId="2EF3F100" w14:textId="77777777" w:rsidR="000402C3" w:rsidRDefault="000402C3" w:rsidP="00282EF5">
      <w:pPr>
        <w:rPr>
          <w:rFonts w:ascii="Arial" w:hAnsi="Arial" w:cs="Arial"/>
          <w:i/>
          <w:color w:val="000000" w:themeColor="text1"/>
        </w:rPr>
      </w:pPr>
    </w:p>
    <w:p w14:paraId="5F716065" w14:textId="77777777" w:rsidR="000402C3" w:rsidRDefault="000402C3" w:rsidP="00282EF5">
      <w:pPr>
        <w:rPr>
          <w:rFonts w:ascii="Arial" w:hAnsi="Arial" w:cs="Arial"/>
          <w:i/>
          <w:color w:val="000000" w:themeColor="text1"/>
        </w:rPr>
      </w:pPr>
    </w:p>
    <w:p w14:paraId="1B8BE2E7" w14:textId="77777777" w:rsidR="000402C3" w:rsidRPr="00452ABF" w:rsidRDefault="000402C3" w:rsidP="00282EF5">
      <w:pPr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608C7415" w14:textId="23BC89EA" w:rsidR="0083374C" w:rsidRPr="00452ABF" w:rsidRDefault="00452ABF" w:rsidP="00282EF5">
      <w:p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i/>
          <w:color w:val="000000" w:themeColor="text1"/>
          <w:sz w:val="18"/>
          <w:szCs w:val="18"/>
        </w:rPr>
        <w:br/>
      </w:r>
    </w:p>
    <w:tbl>
      <w:tblPr>
        <w:tblStyle w:val="Tabellenraster"/>
        <w:tblpPr w:leftFromText="141" w:rightFromText="141" w:vertAnchor="text" w:horzAnchor="margin" w:tblpY="-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3864"/>
      </w:tblGrid>
      <w:tr w:rsidR="0083374C" w14:paraId="5035DEA8" w14:textId="77777777" w:rsidTr="00DA0B49">
        <w:tc>
          <w:tcPr>
            <w:tcW w:w="2652" w:type="dxa"/>
          </w:tcPr>
          <w:p w14:paraId="074E445D" w14:textId="77777777" w:rsidR="0083374C" w:rsidRDefault="0083374C" w:rsidP="00DA0B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chulen</w:t>
            </w:r>
          </w:p>
          <w:p w14:paraId="60A16B7D" w14:textId="77777777" w:rsidR="000402C3" w:rsidRDefault="000402C3" w:rsidP="00DA0B49">
            <w:pPr>
              <w:rPr>
                <w:rFonts w:ascii="Arial" w:hAnsi="Arial" w:cs="Arial"/>
                <w:color w:val="000000" w:themeColor="text1"/>
              </w:rPr>
            </w:pPr>
          </w:p>
          <w:p w14:paraId="2BA59418" w14:textId="77777777" w:rsidR="000402C3" w:rsidRDefault="000402C3" w:rsidP="00DA0B4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64" w:type="dxa"/>
          </w:tcPr>
          <w:p w14:paraId="0A2F35F6" w14:textId="245A571B" w:rsidR="0083374C" w:rsidRDefault="0083374C" w:rsidP="00DA0B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5F16CEE" wp14:editId="39ECA64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5400</wp:posOffset>
                      </wp:positionV>
                      <wp:extent cx="2009775" cy="552450"/>
                      <wp:effectExtent l="0" t="0" r="28575" b="19050"/>
                      <wp:wrapSquare wrapText="bothSides"/>
                      <wp:docPr id="30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64BC96" w14:textId="77777777" w:rsidR="00DA0B49" w:rsidRDefault="00DA0B49" w:rsidP="0067185B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7FA38C8C" w14:textId="77777777" w:rsidR="00DA0B49" w:rsidRDefault="00DA0B49" w:rsidP="0083374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4053D0B1" w14:textId="77777777" w:rsidR="00DA0B49" w:rsidRPr="007770F2" w:rsidRDefault="00DA0B49" w:rsidP="0083374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aödfjpj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6CEE" id="Textfeld 30" o:spid="_x0000_s1033" type="#_x0000_t202" style="position:absolute;margin-left:-4.5pt;margin-top:2pt;width:158.25pt;height:4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" filled="f" strokeweight=".5pt">
                      <v:textbox>
                        <w:txbxContent>
                          <w:p w14:paraId="3C64BC96" w14:textId="77777777" w:rsidR="00DA0B49" w:rsidRDefault="00DA0B49" w:rsidP="0067185B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FA38C8C" w14:textId="77777777" w:rsidR="00DA0B49" w:rsidRDefault="00DA0B49" w:rsidP="0083374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053D0B1" w14:textId="77777777" w:rsidR="00DA0B49" w:rsidRPr="007770F2" w:rsidRDefault="00DA0B49" w:rsidP="0083374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aödfjpja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3374C" w14:paraId="7A6B6AD8" w14:textId="77777777" w:rsidTr="00DA0B49">
        <w:tc>
          <w:tcPr>
            <w:tcW w:w="2652" w:type="dxa"/>
          </w:tcPr>
          <w:p w14:paraId="3DABA707" w14:textId="77777777" w:rsidR="0083374C" w:rsidRDefault="0083374C" w:rsidP="00DA0B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prachen</w:t>
            </w:r>
          </w:p>
          <w:p w14:paraId="7D3382C4" w14:textId="77777777" w:rsidR="000402C3" w:rsidRDefault="000402C3" w:rsidP="00DA0B49">
            <w:pPr>
              <w:rPr>
                <w:rFonts w:ascii="Arial" w:hAnsi="Arial" w:cs="Arial"/>
                <w:color w:val="000000" w:themeColor="text1"/>
              </w:rPr>
            </w:pPr>
          </w:p>
          <w:p w14:paraId="3C2CA77E" w14:textId="77777777" w:rsidR="000402C3" w:rsidRDefault="000402C3" w:rsidP="00DA0B4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64" w:type="dxa"/>
          </w:tcPr>
          <w:p w14:paraId="18226438" w14:textId="72F1445E" w:rsidR="0083374C" w:rsidRDefault="0083374C" w:rsidP="00DA0B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6B4A885" wp14:editId="1BB1DA46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430</wp:posOffset>
                      </wp:positionV>
                      <wp:extent cx="2009775" cy="552450"/>
                      <wp:effectExtent l="0" t="0" r="28575" b="19050"/>
                      <wp:wrapSquare wrapText="bothSides"/>
                      <wp:docPr id="31" name="Textfeld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03CF78" w14:textId="4019E2C9" w:rsidR="00DA0B49" w:rsidRPr="007770F2" w:rsidRDefault="00DA0B49" w:rsidP="0083374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4A885" id="Textfeld 31" o:spid="_x0000_s1034" type="#_x0000_t202" style="position:absolute;margin-left:-4.85pt;margin-top:.9pt;width:158.25pt;height:4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" filled="f" strokeweight=".5pt">
                      <v:textbox>
                        <w:txbxContent>
                          <w:p w14:paraId="6503CF78" w14:textId="4019E2C9" w:rsidR="00DA0B49" w:rsidRPr="007770F2" w:rsidRDefault="00DA0B49" w:rsidP="0083374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3374C" w14:paraId="31BB33F0" w14:textId="77777777" w:rsidTr="00DA0B49">
        <w:tc>
          <w:tcPr>
            <w:tcW w:w="2652" w:type="dxa"/>
          </w:tcPr>
          <w:p w14:paraId="05EECAA5" w14:textId="77777777" w:rsidR="0083374C" w:rsidRDefault="0083374C" w:rsidP="00DA0B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0402C3">
              <w:rPr>
                <w:rFonts w:ascii="Arial" w:hAnsi="Arial" w:cs="Arial"/>
                <w:color w:val="000000" w:themeColor="text1"/>
              </w:rPr>
              <w:t>Hobb</w:t>
            </w:r>
            <w:r w:rsidR="0067185B">
              <w:rPr>
                <w:rFonts w:ascii="Arial" w:hAnsi="Arial" w:cs="Arial"/>
                <w:color w:val="000000" w:themeColor="text1"/>
              </w:rPr>
              <w:t>ys</w:t>
            </w:r>
          </w:p>
        </w:tc>
        <w:tc>
          <w:tcPr>
            <w:tcW w:w="3864" w:type="dxa"/>
          </w:tcPr>
          <w:p w14:paraId="34E0DE41" w14:textId="35DC12CB" w:rsidR="0083374C" w:rsidRDefault="0083374C" w:rsidP="00DA0B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10F6EBF" wp14:editId="6EA96295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795</wp:posOffset>
                      </wp:positionV>
                      <wp:extent cx="2009775" cy="647700"/>
                      <wp:effectExtent l="0" t="0" r="28575" b="19050"/>
                      <wp:wrapSquare wrapText="bothSides"/>
                      <wp:docPr id="32" name="Textfeld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7F70CE" w14:textId="77777777" w:rsidR="00DA0B49" w:rsidRPr="007770F2" w:rsidRDefault="00DA0B49" w:rsidP="0083374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F6EBF" id="Textfeld 32" o:spid="_x0000_s1035" type="#_x0000_t202" style="position:absolute;margin-left:-4.85pt;margin-top:.85pt;width:158.25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" filled="f" strokeweight=".5pt">
                      <v:textbox>
                        <w:txbxContent>
                          <w:p w14:paraId="1D7F70CE" w14:textId="77777777" w:rsidR="00DA0B49" w:rsidRPr="007770F2" w:rsidRDefault="00DA0B49" w:rsidP="0083374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5C44D3C" w14:textId="3F577CB1" w:rsidR="0083374C" w:rsidRDefault="0026540D" w:rsidP="00282EF5">
      <w:pPr>
        <w:rPr>
          <w:rFonts w:ascii="Arial" w:hAnsi="Arial" w:cs="Arial"/>
          <w:color w:val="000000" w:themeColor="text1"/>
        </w:rPr>
      </w:pPr>
      <w:r w:rsidRPr="00452ABF">
        <w:rPr>
          <w:rFonts w:ascii="Arial" w:hAnsi="Arial" w:cs="Arial"/>
          <w:i/>
          <w:color w:val="000000" w:themeColor="text1"/>
          <w:sz w:val="18"/>
          <w:szCs w:val="18"/>
        </w:rPr>
        <w:t xml:space="preserve">Hinweis: </w:t>
      </w:r>
      <w:r w:rsidRPr="00452ABF">
        <w:rPr>
          <w:rFonts w:ascii="Arial" w:hAnsi="Arial" w:cs="Arial"/>
          <w:i/>
          <w:color w:val="000000" w:themeColor="text1"/>
          <w:sz w:val="18"/>
          <w:szCs w:val="18"/>
        </w:rPr>
        <w:br/>
        <w:t xml:space="preserve">Falls noch nicht mündig, müssen die Eltern für die Tätigkeit als Skileiterin / Skileiter bei snowcenter.ch </w:t>
      </w:r>
      <w:r>
        <w:rPr>
          <w:rFonts w:ascii="Arial" w:hAnsi="Arial" w:cs="Arial"/>
          <w:i/>
          <w:color w:val="000000" w:themeColor="text1"/>
          <w:sz w:val="18"/>
          <w:szCs w:val="18"/>
        </w:rPr>
        <w:t>das Einverständnis geben.</w:t>
      </w:r>
    </w:p>
    <w:p w14:paraId="488C855C" w14:textId="6E1BCC6E" w:rsidR="0026540D" w:rsidRDefault="0026540D" w:rsidP="00282EF5">
      <w:pPr>
        <w:rPr>
          <w:rFonts w:ascii="Arial" w:hAnsi="Arial" w:cs="Arial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C9CE9F" wp14:editId="29AF20E7">
                <wp:simplePos x="0" y="0"/>
                <wp:positionH relativeFrom="page">
                  <wp:posOffset>6034747</wp:posOffset>
                </wp:positionH>
                <wp:positionV relativeFrom="paragraph">
                  <wp:posOffset>105410</wp:posOffset>
                </wp:positionV>
                <wp:extent cx="1440815" cy="227965"/>
                <wp:effectExtent l="0" t="0" r="26035" b="19685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2279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46E0F" w14:textId="77777777" w:rsidR="0026540D" w:rsidRPr="007770F2" w:rsidRDefault="0026540D" w:rsidP="0026540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CE9F" id="Textfeld 4" o:spid="_x0000_s1036" type="#_x0000_t202" style="position:absolute;margin-left:475.2pt;margin-top:8.3pt;width:113.45pt;height:17.9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" filled="f" strokeweight=".5pt">
                <v:textbox>
                  <w:txbxContent>
                    <w:p w14:paraId="65346E0F" w14:textId="77777777" w:rsidR="0026540D" w:rsidRPr="007770F2" w:rsidRDefault="0026540D" w:rsidP="0026540D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6DA77E" wp14:editId="10353236">
                <wp:simplePos x="0" y="0"/>
                <wp:positionH relativeFrom="page">
                  <wp:posOffset>6037140</wp:posOffset>
                </wp:positionH>
                <wp:positionV relativeFrom="paragraph">
                  <wp:posOffset>632997</wp:posOffset>
                </wp:positionV>
                <wp:extent cx="1440815" cy="227965"/>
                <wp:effectExtent l="0" t="0" r="26035" b="1968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2279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2AAAE" w14:textId="77777777" w:rsidR="0026540D" w:rsidRPr="007770F2" w:rsidRDefault="0026540D" w:rsidP="0026540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DA77E" id="Textfeld 6" o:spid="_x0000_s1037" type="#_x0000_t202" style="position:absolute;margin-left:475.35pt;margin-top:49.85pt;width:113.45pt;height:17.9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" filled="f" strokeweight=".5pt">
                <v:textbox>
                  <w:txbxContent>
                    <w:p w14:paraId="7F82AAAE" w14:textId="77777777" w:rsidR="0026540D" w:rsidRPr="007770F2" w:rsidRDefault="0026540D" w:rsidP="0026540D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A0B49">
        <w:rPr>
          <w:rFonts w:ascii="Arial" w:hAnsi="Arial" w:cs="Arial"/>
          <w:i/>
          <w:color w:val="000000" w:themeColor="text1"/>
          <w:sz w:val="18"/>
          <w:szCs w:val="18"/>
        </w:rPr>
        <w:br/>
      </w:r>
      <w:r>
        <w:rPr>
          <w:rFonts w:ascii="Arial" w:hAnsi="Arial" w:cs="Arial"/>
          <w:color w:val="000000" w:themeColor="text1"/>
        </w:rPr>
        <w:t>Krankenkasse</w:t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  <w:t xml:space="preserve">Versicherung </w:t>
      </w:r>
      <w:r>
        <w:rPr>
          <w:rFonts w:ascii="Arial" w:hAnsi="Arial" w:cs="Arial"/>
          <w:color w:val="000000" w:themeColor="text1"/>
        </w:rPr>
        <w:br/>
        <w:t>Nichtberufsunfälle</w:t>
      </w:r>
    </w:p>
    <w:p w14:paraId="0A984545" w14:textId="238CB900" w:rsidR="0083374C" w:rsidRDefault="0083374C" w:rsidP="00282EF5">
      <w:pPr>
        <w:rPr>
          <w:rFonts w:ascii="Arial" w:hAnsi="Arial" w:cs="Arial"/>
          <w:color w:val="000000" w:themeColor="text1"/>
        </w:rPr>
      </w:pPr>
    </w:p>
    <w:p w14:paraId="33C47F55" w14:textId="7FE2F48E" w:rsidR="0026540D" w:rsidRDefault="0026540D" w:rsidP="00282EF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</w:p>
    <w:p w14:paraId="5E26261E" w14:textId="1455BAC5" w:rsidR="007770F2" w:rsidRDefault="006A4275" w:rsidP="00282EF5">
      <w:pPr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MOTIVATION :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r w:rsidR="00282EF5">
        <w:rPr>
          <w:rFonts w:ascii="Arial" w:hAnsi="Arial" w:cs="Arial"/>
          <w:color w:val="000000" w:themeColor="text1"/>
        </w:rPr>
        <w:t>Ge</w:t>
      </w:r>
      <w:r w:rsidR="007D24D4">
        <w:rPr>
          <w:rFonts w:ascii="Arial" w:hAnsi="Arial" w:cs="Arial"/>
          <w:color w:val="000000" w:themeColor="text1"/>
        </w:rPr>
        <w:t>rn</w:t>
      </w:r>
      <w:r w:rsidR="00282EF5">
        <w:rPr>
          <w:rFonts w:ascii="Arial" w:hAnsi="Arial" w:cs="Arial"/>
          <w:color w:val="000000" w:themeColor="text1"/>
        </w:rPr>
        <w:t>e möchte ich bei snowcenter.ch arbeiten, weil….</w:t>
      </w:r>
    </w:p>
    <w:tbl>
      <w:tblPr>
        <w:tblStyle w:val="Tabellenraster"/>
        <w:tblW w:w="10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6"/>
      </w:tblGrid>
      <w:tr w:rsidR="000402C3" w14:paraId="7606159E" w14:textId="77777777" w:rsidTr="000402C3">
        <w:trPr>
          <w:trHeight w:val="4120"/>
        </w:trPr>
        <w:tc>
          <w:tcPr>
            <w:tcW w:w="10906" w:type="dxa"/>
          </w:tcPr>
          <w:p w14:paraId="7891375E" w14:textId="21CECC2B" w:rsidR="000402C3" w:rsidRDefault="000402C3" w:rsidP="00282EF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7BD7C0" wp14:editId="67833EEB">
                      <wp:simplePos x="0" y="0"/>
                      <wp:positionH relativeFrom="column">
                        <wp:posOffset>25205</wp:posOffset>
                      </wp:positionH>
                      <wp:positionV relativeFrom="paragraph">
                        <wp:posOffset>61742</wp:posOffset>
                      </wp:positionV>
                      <wp:extent cx="6753225" cy="2538046"/>
                      <wp:effectExtent l="0" t="0" r="28575" b="15240"/>
                      <wp:wrapNone/>
                      <wp:docPr id="39" name="Textfeld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53225" cy="25380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F8C17E" w14:textId="77777777" w:rsidR="00DA0B49" w:rsidRDefault="00DA0B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BD7C0" id="Textfeld 39" o:spid="_x0000_s1038" type="#_x0000_t202" style="position:absolute;margin-left:2pt;margin-top:4.85pt;width:531.75pt;height:199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" fillcolor="white [3201]" strokeweight=".5pt">
                      <v:textbox>
                        <w:txbxContent>
                          <w:p w14:paraId="40F8C17E" w14:textId="77777777" w:rsidR="00DA0B49" w:rsidRDefault="00DA0B49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27853FE" w14:textId="0146527E" w:rsidR="007770F2" w:rsidRPr="0067185B" w:rsidRDefault="006A4275" w:rsidP="0067185B">
      <w:pPr>
        <w:jc w:val="right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br/>
      </w:r>
      <w:r w:rsidR="007D24D4" w:rsidRPr="0026540D">
        <w:rPr>
          <w:rFonts w:ascii="Arial" w:hAnsi="Arial" w:cs="Arial"/>
          <w:color w:val="FF0000"/>
          <w:sz w:val="28"/>
        </w:rPr>
        <w:t xml:space="preserve">Dieses Formular als </w:t>
      </w:r>
      <w:proofErr w:type="gramStart"/>
      <w:r w:rsidR="007D24D4" w:rsidRPr="0026540D">
        <w:rPr>
          <w:rFonts w:ascii="Arial" w:hAnsi="Arial" w:cs="Arial"/>
          <w:color w:val="FF0000"/>
          <w:sz w:val="28"/>
        </w:rPr>
        <w:t>PDF-Format</w:t>
      </w:r>
      <w:proofErr w:type="gramEnd"/>
      <w:r w:rsidR="007D24D4" w:rsidRPr="0026540D">
        <w:rPr>
          <w:rFonts w:ascii="Arial" w:hAnsi="Arial" w:cs="Arial"/>
          <w:color w:val="FF0000"/>
          <w:sz w:val="28"/>
        </w:rPr>
        <w:t xml:space="preserve"> speichern und senden an: </w:t>
      </w:r>
      <w:hyperlink r:id="rId7" w:history="1">
        <w:r w:rsidR="007D24D4" w:rsidRPr="0026540D">
          <w:rPr>
            <w:rStyle w:val="Hyperlink"/>
            <w:rFonts w:ascii="Arial" w:hAnsi="Arial" w:cs="Arial"/>
            <w:color w:val="365F91" w:themeColor="accent1" w:themeShade="BF"/>
            <w:sz w:val="28"/>
          </w:rPr>
          <w:t>info@snowcenter.ch</w:t>
        </w:r>
      </w:hyperlink>
    </w:p>
    <w:sectPr w:rsidR="007770F2" w:rsidRPr="0067185B" w:rsidSect="000402C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7FAE9" w14:textId="77777777" w:rsidR="000B7C29" w:rsidRDefault="000B7C29" w:rsidP="00DB6EA4">
      <w:pPr>
        <w:spacing w:after="0" w:line="240" w:lineRule="auto"/>
      </w:pPr>
      <w:r>
        <w:separator/>
      </w:r>
    </w:p>
  </w:endnote>
  <w:endnote w:type="continuationSeparator" w:id="0">
    <w:p w14:paraId="40A4ABD3" w14:textId="77777777" w:rsidR="000B7C29" w:rsidRDefault="000B7C29" w:rsidP="00DB6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E636C" w14:textId="77777777" w:rsidR="000B7C29" w:rsidRDefault="000B7C29" w:rsidP="00DB6EA4">
      <w:pPr>
        <w:spacing w:after="0" w:line="240" w:lineRule="auto"/>
      </w:pPr>
      <w:r>
        <w:separator/>
      </w:r>
    </w:p>
  </w:footnote>
  <w:footnote w:type="continuationSeparator" w:id="0">
    <w:p w14:paraId="090E623B" w14:textId="77777777" w:rsidR="000B7C29" w:rsidRDefault="000B7C29" w:rsidP="00DB6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025D6" w14:textId="77777777" w:rsidR="00DA0B49" w:rsidRPr="00452ABF" w:rsidRDefault="00DA0B49" w:rsidP="00ED7DBE">
    <w:pPr>
      <w:pStyle w:val="Kopfzeile"/>
      <w:jc w:val="right"/>
      <w:rPr>
        <w:color w:val="948A54" w:themeColor="background2" w:themeShade="80"/>
        <w:sz w:val="28"/>
      </w:rPr>
    </w:pPr>
    <w:r w:rsidRPr="00452ABF">
      <w:rPr>
        <w:noProof/>
        <w:color w:val="948A54" w:themeColor="background2" w:themeShade="80"/>
        <w:sz w:val="28"/>
        <w:lang w:eastAsia="de-CH"/>
      </w:rPr>
      <w:drawing>
        <wp:anchor distT="0" distB="0" distL="114300" distR="114300" simplePos="0" relativeHeight="251660288" behindDoc="1" locked="0" layoutInCell="1" allowOverlap="1" wp14:anchorId="3AE363E1" wp14:editId="407B6F67">
          <wp:simplePos x="0" y="0"/>
          <wp:positionH relativeFrom="column">
            <wp:posOffset>-223520</wp:posOffset>
          </wp:positionH>
          <wp:positionV relativeFrom="paragraph">
            <wp:posOffset>-287655</wp:posOffset>
          </wp:positionV>
          <wp:extent cx="1478280" cy="1066800"/>
          <wp:effectExtent l="0" t="0" r="7620" b="0"/>
          <wp:wrapTight wrapText="bothSides">
            <wp:wrapPolygon edited="0">
              <wp:start x="0" y="0"/>
              <wp:lineTo x="0" y="21214"/>
              <wp:lineTo x="21433" y="21214"/>
              <wp:lineTo x="2143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2ABF">
      <w:rPr>
        <w:color w:val="948A54" w:themeColor="background2" w:themeShade="80"/>
        <w:sz w:val="28"/>
      </w:rPr>
      <w:t xml:space="preserve">BEWERBUNGSFORMULAR </w:t>
    </w:r>
  </w:p>
  <w:p w14:paraId="1D8832C6" w14:textId="77777777" w:rsidR="00DA0B49" w:rsidRPr="00A3445B" w:rsidRDefault="00DA0B49" w:rsidP="00ED7DBE">
    <w:pPr>
      <w:pStyle w:val="Kopfzeile"/>
      <w:jc w:val="right"/>
      <w:rPr>
        <w:color w:val="365F91" w:themeColor="accent1" w:themeShade="BF"/>
        <w:sz w:val="28"/>
      </w:rPr>
    </w:pPr>
    <w:r w:rsidRPr="00452ABF">
      <w:rPr>
        <w:noProof/>
        <w:color w:val="948A54" w:themeColor="background2" w:themeShade="80"/>
        <w:sz w:val="28"/>
        <w:lang w:eastAsia="de-CH"/>
      </w:rPr>
      <w:t>SNOWCENTER.CH</w:t>
    </w:r>
    <w:r>
      <w:rPr>
        <w:noProof/>
        <w:color w:val="FF0000"/>
        <w:sz w:val="28"/>
        <w:lang w:eastAsia="de-CH"/>
      </w:rPr>
      <w:br/>
    </w:r>
    <w:r>
      <w:rPr>
        <w:color w:val="FF0000"/>
        <w:sz w:val="28"/>
      </w:rPr>
      <w:br/>
    </w:r>
  </w:p>
  <w:p w14:paraId="0D1099F8" w14:textId="77777777" w:rsidR="00DA0B49" w:rsidRDefault="00DA0B4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71"/>
    <w:rsid w:val="00003148"/>
    <w:rsid w:val="00015083"/>
    <w:rsid w:val="00015363"/>
    <w:rsid w:val="000402C3"/>
    <w:rsid w:val="000477F8"/>
    <w:rsid w:val="0005073B"/>
    <w:rsid w:val="00085DED"/>
    <w:rsid w:val="00086519"/>
    <w:rsid w:val="000B7C29"/>
    <w:rsid w:val="000C5903"/>
    <w:rsid w:val="000C6BE8"/>
    <w:rsid w:val="0010105B"/>
    <w:rsid w:val="0010697E"/>
    <w:rsid w:val="00107B43"/>
    <w:rsid w:val="00112E23"/>
    <w:rsid w:val="00113A5B"/>
    <w:rsid w:val="001262CD"/>
    <w:rsid w:val="00127F99"/>
    <w:rsid w:val="0013057D"/>
    <w:rsid w:val="001342F3"/>
    <w:rsid w:val="00143352"/>
    <w:rsid w:val="001533E1"/>
    <w:rsid w:val="00155380"/>
    <w:rsid w:val="00156A7C"/>
    <w:rsid w:val="001627A3"/>
    <w:rsid w:val="00166D39"/>
    <w:rsid w:val="00177824"/>
    <w:rsid w:val="0019197B"/>
    <w:rsid w:val="001B214A"/>
    <w:rsid w:val="001C6F9C"/>
    <w:rsid w:val="001E4378"/>
    <w:rsid w:val="001F2C5F"/>
    <w:rsid w:val="001F36A2"/>
    <w:rsid w:val="0021670C"/>
    <w:rsid w:val="0022107A"/>
    <w:rsid w:val="00252D2B"/>
    <w:rsid w:val="00255ED0"/>
    <w:rsid w:val="00256E4F"/>
    <w:rsid w:val="0026540D"/>
    <w:rsid w:val="00266259"/>
    <w:rsid w:val="00270D54"/>
    <w:rsid w:val="002715BB"/>
    <w:rsid w:val="00274CF5"/>
    <w:rsid w:val="00282EF5"/>
    <w:rsid w:val="00296CAA"/>
    <w:rsid w:val="002B2160"/>
    <w:rsid w:val="002B556D"/>
    <w:rsid w:val="002D4EAA"/>
    <w:rsid w:val="002D65A7"/>
    <w:rsid w:val="002E3C30"/>
    <w:rsid w:val="002E62D8"/>
    <w:rsid w:val="002E6A63"/>
    <w:rsid w:val="002F3153"/>
    <w:rsid w:val="002F5D4B"/>
    <w:rsid w:val="002F7A64"/>
    <w:rsid w:val="003051B1"/>
    <w:rsid w:val="003074BB"/>
    <w:rsid w:val="00324952"/>
    <w:rsid w:val="003544F6"/>
    <w:rsid w:val="00354748"/>
    <w:rsid w:val="00357B4A"/>
    <w:rsid w:val="00381480"/>
    <w:rsid w:val="003907C7"/>
    <w:rsid w:val="003D772F"/>
    <w:rsid w:val="003E1804"/>
    <w:rsid w:val="004061C8"/>
    <w:rsid w:val="00413E9A"/>
    <w:rsid w:val="004147C9"/>
    <w:rsid w:val="00421631"/>
    <w:rsid w:val="00436E05"/>
    <w:rsid w:val="004373C6"/>
    <w:rsid w:val="00451A1C"/>
    <w:rsid w:val="00452ABF"/>
    <w:rsid w:val="004549A1"/>
    <w:rsid w:val="00457E03"/>
    <w:rsid w:val="004870D5"/>
    <w:rsid w:val="004971AF"/>
    <w:rsid w:val="004A1171"/>
    <w:rsid w:val="004B2E24"/>
    <w:rsid w:val="004B6258"/>
    <w:rsid w:val="004C2866"/>
    <w:rsid w:val="004F1F24"/>
    <w:rsid w:val="004F5E59"/>
    <w:rsid w:val="00503399"/>
    <w:rsid w:val="00510B2B"/>
    <w:rsid w:val="00562A30"/>
    <w:rsid w:val="005708E5"/>
    <w:rsid w:val="005729EB"/>
    <w:rsid w:val="005765FB"/>
    <w:rsid w:val="00577F94"/>
    <w:rsid w:val="005808E5"/>
    <w:rsid w:val="005A54A2"/>
    <w:rsid w:val="005B01BD"/>
    <w:rsid w:val="005C0403"/>
    <w:rsid w:val="005C18AB"/>
    <w:rsid w:val="005C7B55"/>
    <w:rsid w:val="005F2867"/>
    <w:rsid w:val="005F3DAB"/>
    <w:rsid w:val="00601E14"/>
    <w:rsid w:val="00637320"/>
    <w:rsid w:val="00642722"/>
    <w:rsid w:val="0067185B"/>
    <w:rsid w:val="0068604A"/>
    <w:rsid w:val="0069596E"/>
    <w:rsid w:val="006A3D52"/>
    <w:rsid w:val="006A4275"/>
    <w:rsid w:val="006A7450"/>
    <w:rsid w:val="00701AD5"/>
    <w:rsid w:val="007122A1"/>
    <w:rsid w:val="007160DE"/>
    <w:rsid w:val="00733879"/>
    <w:rsid w:val="007456E8"/>
    <w:rsid w:val="00765DB0"/>
    <w:rsid w:val="007770F2"/>
    <w:rsid w:val="00797EEC"/>
    <w:rsid w:val="007A272F"/>
    <w:rsid w:val="007A5832"/>
    <w:rsid w:val="007B08F7"/>
    <w:rsid w:val="007C4558"/>
    <w:rsid w:val="007D24D4"/>
    <w:rsid w:val="007D30CD"/>
    <w:rsid w:val="007D4C76"/>
    <w:rsid w:val="007D4DA3"/>
    <w:rsid w:val="007F491A"/>
    <w:rsid w:val="007F74E5"/>
    <w:rsid w:val="008075B4"/>
    <w:rsid w:val="00820538"/>
    <w:rsid w:val="00822702"/>
    <w:rsid w:val="00825859"/>
    <w:rsid w:val="00825E43"/>
    <w:rsid w:val="0083374C"/>
    <w:rsid w:val="008419E6"/>
    <w:rsid w:val="00866B77"/>
    <w:rsid w:val="00872F98"/>
    <w:rsid w:val="008851BE"/>
    <w:rsid w:val="00896989"/>
    <w:rsid w:val="008A223E"/>
    <w:rsid w:val="008B29A3"/>
    <w:rsid w:val="008C4E24"/>
    <w:rsid w:val="008C7BE9"/>
    <w:rsid w:val="008D3216"/>
    <w:rsid w:val="008F77F8"/>
    <w:rsid w:val="0090409D"/>
    <w:rsid w:val="00905831"/>
    <w:rsid w:val="00927961"/>
    <w:rsid w:val="00932135"/>
    <w:rsid w:val="00953C3D"/>
    <w:rsid w:val="00962209"/>
    <w:rsid w:val="00967973"/>
    <w:rsid w:val="009727E9"/>
    <w:rsid w:val="0098207C"/>
    <w:rsid w:val="00985773"/>
    <w:rsid w:val="00A01727"/>
    <w:rsid w:val="00A06F1C"/>
    <w:rsid w:val="00A07499"/>
    <w:rsid w:val="00A235AC"/>
    <w:rsid w:val="00A23794"/>
    <w:rsid w:val="00A3445B"/>
    <w:rsid w:val="00A46DB1"/>
    <w:rsid w:val="00A75624"/>
    <w:rsid w:val="00AA5318"/>
    <w:rsid w:val="00AC1FD0"/>
    <w:rsid w:val="00AC62F9"/>
    <w:rsid w:val="00AD3C95"/>
    <w:rsid w:val="00B05E9A"/>
    <w:rsid w:val="00B15E0A"/>
    <w:rsid w:val="00B2212A"/>
    <w:rsid w:val="00B24F41"/>
    <w:rsid w:val="00B26F52"/>
    <w:rsid w:val="00B3430F"/>
    <w:rsid w:val="00B3582F"/>
    <w:rsid w:val="00B365A4"/>
    <w:rsid w:val="00B4239B"/>
    <w:rsid w:val="00B43CA2"/>
    <w:rsid w:val="00B43F71"/>
    <w:rsid w:val="00B45057"/>
    <w:rsid w:val="00B73F94"/>
    <w:rsid w:val="00B74F08"/>
    <w:rsid w:val="00B8025A"/>
    <w:rsid w:val="00B9226E"/>
    <w:rsid w:val="00B93334"/>
    <w:rsid w:val="00BA7468"/>
    <w:rsid w:val="00BA7A9B"/>
    <w:rsid w:val="00BB46E4"/>
    <w:rsid w:val="00BB6A71"/>
    <w:rsid w:val="00BC2265"/>
    <w:rsid w:val="00BE203C"/>
    <w:rsid w:val="00BE2E3B"/>
    <w:rsid w:val="00BE3F56"/>
    <w:rsid w:val="00BF7D63"/>
    <w:rsid w:val="00C20BB8"/>
    <w:rsid w:val="00C26351"/>
    <w:rsid w:val="00C26A15"/>
    <w:rsid w:val="00C40AB0"/>
    <w:rsid w:val="00C51367"/>
    <w:rsid w:val="00C5182A"/>
    <w:rsid w:val="00C6464F"/>
    <w:rsid w:val="00C66764"/>
    <w:rsid w:val="00C96FF7"/>
    <w:rsid w:val="00CA13BF"/>
    <w:rsid w:val="00CA4459"/>
    <w:rsid w:val="00CB28F0"/>
    <w:rsid w:val="00CC0112"/>
    <w:rsid w:val="00CD2766"/>
    <w:rsid w:val="00CE0C1F"/>
    <w:rsid w:val="00CF1801"/>
    <w:rsid w:val="00D0611E"/>
    <w:rsid w:val="00D10201"/>
    <w:rsid w:val="00D14A95"/>
    <w:rsid w:val="00D44520"/>
    <w:rsid w:val="00D50B67"/>
    <w:rsid w:val="00D537D0"/>
    <w:rsid w:val="00D57CD5"/>
    <w:rsid w:val="00D66F6C"/>
    <w:rsid w:val="00DA0B49"/>
    <w:rsid w:val="00DA72D4"/>
    <w:rsid w:val="00DB461C"/>
    <w:rsid w:val="00DB5ECD"/>
    <w:rsid w:val="00DB6EA4"/>
    <w:rsid w:val="00DB7309"/>
    <w:rsid w:val="00DC3216"/>
    <w:rsid w:val="00DC7D30"/>
    <w:rsid w:val="00DE4732"/>
    <w:rsid w:val="00DE477F"/>
    <w:rsid w:val="00E00B0F"/>
    <w:rsid w:val="00E05590"/>
    <w:rsid w:val="00E13B54"/>
    <w:rsid w:val="00E20AF6"/>
    <w:rsid w:val="00E966F0"/>
    <w:rsid w:val="00EB3825"/>
    <w:rsid w:val="00ED457F"/>
    <w:rsid w:val="00ED7DBE"/>
    <w:rsid w:val="00EE1C11"/>
    <w:rsid w:val="00EE671A"/>
    <w:rsid w:val="00F002E9"/>
    <w:rsid w:val="00F0363D"/>
    <w:rsid w:val="00F112EA"/>
    <w:rsid w:val="00F26978"/>
    <w:rsid w:val="00F32017"/>
    <w:rsid w:val="00F45229"/>
    <w:rsid w:val="00F56F81"/>
    <w:rsid w:val="00F64FE5"/>
    <w:rsid w:val="00F74F04"/>
    <w:rsid w:val="00F75C65"/>
    <w:rsid w:val="00F7643C"/>
    <w:rsid w:val="00F86FC4"/>
    <w:rsid w:val="00F95352"/>
    <w:rsid w:val="00FA36B4"/>
    <w:rsid w:val="00FA5FB7"/>
    <w:rsid w:val="00FD4508"/>
    <w:rsid w:val="00FE468A"/>
    <w:rsid w:val="00FF6960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55BBD4"/>
  <w15:docId w15:val="{78B8CBF4-411B-428B-A680-B27FFFFB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nhideWhenUsed/>
    <w:qFormat/>
    <w:rsid w:val="00B43F7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B43F71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paragraph" w:styleId="Kopfzeile">
    <w:name w:val="header"/>
    <w:basedOn w:val="Standard"/>
    <w:link w:val="KopfzeileZchn"/>
    <w:uiPriority w:val="99"/>
    <w:unhideWhenUsed/>
    <w:rsid w:val="00DB6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6EA4"/>
  </w:style>
  <w:style w:type="paragraph" w:styleId="Fuzeile">
    <w:name w:val="footer"/>
    <w:basedOn w:val="Standard"/>
    <w:link w:val="FuzeileZchn"/>
    <w:uiPriority w:val="99"/>
    <w:unhideWhenUsed/>
    <w:rsid w:val="00DB6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6EA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6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6EA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B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E6A63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F491A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2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nowcenter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756B-2C4D-4075-B2D6-8E9506D0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MOO</dc:creator>
  <cp:lastModifiedBy>Benedikt Mooser</cp:lastModifiedBy>
  <cp:revision>2</cp:revision>
  <cp:lastPrinted>2015-08-22T07:04:00Z</cp:lastPrinted>
  <dcterms:created xsi:type="dcterms:W3CDTF">2020-09-13T06:11:00Z</dcterms:created>
  <dcterms:modified xsi:type="dcterms:W3CDTF">2020-09-13T06:11:00Z</dcterms:modified>
</cp:coreProperties>
</file>